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OPTICS  VOLUME IV OPTICAL PROPERTIES OF MATERIAL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OPTICS  VOLUME IV OPTICAL PROPERTIES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809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HANDBOOK OF OPTICS  VOLUME IV OPTICAL PROPERTIES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